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A3" w:rsidRDefault="00917EC8" w:rsidP="009C2842">
      <w:pPr>
        <w:spacing w:after="200" w:line="276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181818"/>
          <w:sz w:val="32"/>
          <w:szCs w:val="32"/>
        </w:rPr>
        <w:t>Патриоты - дошколята</w:t>
      </w:r>
    </w:p>
    <w:p w:rsidR="00E03967" w:rsidRPr="00B50538" w:rsidRDefault="00E70CD0" w:rsidP="00B5053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EC8">
        <w:rPr>
          <w:rFonts w:ascii="Times New Roman" w:hAnsi="Times New Roman" w:cs="Times New Roman"/>
          <w:color w:val="181818"/>
          <w:sz w:val="28"/>
          <w:szCs w:val="28"/>
        </w:rPr>
        <w:t>Детский сад</w:t>
      </w:r>
      <w:r w:rsidRPr="00586A11">
        <w:rPr>
          <w:rFonts w:ascii="Times New Roman" w:hAnsi="Times New Roman" w:cs="Times New Roman"/>
          <w:color w:val="181818"/>
          <w:sz w:val="28"/>
          <w:szCs w:val="28"/>
        </w:rPr>
        <w:t xml:space="preserve"> №68 ОАО </w:t>
      </w:r>
      <w:r>
        <w:rPr>
          <w:rFonts w:ascii="Times New Roman" w:hAnsi="Times New Roman" w:cs="Times New Roman"/>
          <w:color w:val="181818"/>
          <w:sz w:val="28"/>
          <w:szCs w:val="28"/>
        </w:rPr>
        <w:t>«РЖД»</w:t>
      </w:r>
      <w:r w:rsidR="00917EC8">
        <w:rPr>
          <w:rFonts w:ascii="Times New Roman" w:hAnsi="Times New Roman" w:cs="Times New Roman"/>
          <w:color w:val="181818"/>
          <w:sz w:val="28"/>
          <w:szCs w:val="28"/>
        </w:rPr>
        <w:t xml:space="preserve"> Брянска участвует в долгосрочном</w:t>
      </w:r>
      <w:r w:rsidR="00EC12D5" w:rsidRPr="00586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м</w:t>
      </w:r>
      <w:r w:rsidR="00EC12D5" w:rsidRPr="0058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2D5" w:rsidRPr="00586A1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AF5B6C" w:rsidRPr="00586A11">
        <w:rPr>
          <w:rFonts w:ascii="Times New Roman" w:eastAsia="Times New Roman" w:hAnsi="Times New Roman" w:cs="Times New Roman"/>
          <w:sz w:val="28"/>
          <w:szCs w:val="28"/>
        </w:rPr>
        <w:t>оект</w:t>
      </w:r>
      <w:r w:rsidR="00917E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5B6C" w:rsidRPr="00586A11">
        <w:rPr>
          <w:rFonts w:ascii="Times New Roman" w:eastAsia="Times New Roman" w:hAnsi="Times New Roman" w:cs="Times New Roman"/>
          <w:sz w:val="28"/>
          <w:szCs w:val="28"/>
        </w:rPr>
        <w:t xml:space="preserve"> «Отряд патриотов-дошколят».</w:t>
      </w:r>
      <w:r w:rsidR="00153F2D" w:rsidRPr="0015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F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3F2D" w:rsidRPr="0058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91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15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ы </w:t>
      </w:r>
      <w:r w:rsidR="00153F2D" w:rsidRPr="00586A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и учащиеся средней школы №36</w:t>
      </w:r>
      <w:r w:rsidR="0091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Г.Л. Юдина</w:t>
      </w:r>
      <w:r w:rsidR="00153F2D" w:rsidRPr="0058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7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 Р</w:t>
      </w:r>
      <w:r w:rsidR="00153F2D" w:rsidRPr="00586A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железнодорожного техникума, учащиеся Брянской областной кадетской школы им</w:t>
      </w:r>
      <w:r w:rsidR="0015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 Героя России В.И. </w:t>
      </w:r>
      <w:proofErr w:type="gramStart"/>
      <w:r w:rsidR="00153F2D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ного</w:t>
      </w:r>
      <w:proofErr w:type="gramEnd"/>
      <w:r w:rsidR="00153F2D" w:rsidRPr="005A05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Детской библиотеки №5.</w:t>
      </w:r>
      <w:r w:rsidR="00E03967" w:rsidRPr="007F7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EF9" w:rsidRPr="00586A11" w:rsidRDefault="00537248" w:rsidP="005F6E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проекта </w:t>
      </w:r>
      <w:r w:rsidR="00917E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ий сад сотруднич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F6EF9" w:rsidRPr="00586A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ребят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едагогами </w:t>
      </w:r>
      <w:r w:rsidR="005F6EF9" w:rsidRPr="00586A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детского сада «Буратино» г. Нефтею</w:t>
      </w:r>
      <w:r w:rsidR="00835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н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917EC8" w:rsidRPr="00917E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17E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имают</w:t>
      </w:r>
      <w:r w:rsidR="00835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ие в</w:t>
      </w:r>
      <w:r w:rsidR="00917E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лайн-мероприятиях по приему в юнармейцы  дошкольников из</w:t>
      </w:r>
      <w:r w:rsidR="00835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уратино»</w:t>
      </w:r>
      <w:r w:rsidR="00B50538" w:rsidRPr="00B5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505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7E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="00917E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е</w:t>
      </w:r>
      <w:proofErr w:type="spellEnd"/>
      <w:r w:rsidR="008358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F6EF9" w:rsidRPr="00586A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течес</w:t>
      </w:r>
      <w:r w:rsidR="00917E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а достойные сыны».</w:t>
      </w:r>
      <w:r w:rsidR="005F6EF9" w:rsidRPr="00586A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03967" w:rsidRPr="00537248" w:rsidRDefault="00917EC8" w:rsidP="00917EC8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Итогом работы в проекте  </w:t>
      </w:r>
      <w:r w:rsidR="00E03967" w:rsidRPr="00586A11">
        <w:rPr>
          <w:sz w:val="28"/>
          <w:szCs w:val="28"/>
          <w:bdr w:val="none" w:sz="0" w:space="0" w:color="auto" w:frame="1"/>
        </w:rPr>
        <w:t xml:space="preserve"> в детск</w:t>
      </w:r>
      <w:r w:rsidR="00537248">
        <w:rPr>
          <w:sz w:val="28"/>
          <w:szCs w:val="28"/>
          <w:bdr w:val="none" w:sz="0" w:space="0" w:color="auto" w:frame="1"/>
        </w:rPr>
        <w:t xml:space="preserve">ом саду стало создание </w:t>
      </w:r>
      <w:r>
        <w:rPr>
          <w:sz w:val="28"/>
          <w:szCs w:val="28"/>
          <w:bdr w:val="none" w:sz="0" w:space="0" w:color="auto" w:frame="1"/>
        </w:rPr>
        <w:t xml:space="preserve"> мини-музея «Живая память»</w:t>
      </w:r>
      <w:r w:rsidRPr="00917EC8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где</w:t>
      </w:r>
      <w:r w:rsidR="00537248">
        <w:rPr>
          <w:color w:val="000000"/>
          <w:spacing w:val="5"/>
          <w:sz w:val="28"/>
          <w:szCs w:val="28"/>
        </w:rPr>
        <w:t xml:space="preserve"> </w:t>
      </w:r>
      <w:r w:rsidR="005F6EF9" w:rsidRPr="00586A11">
        <w:rPr>
          <w:color w:val="000000"/>
          <w:spacing w:val="5"/>
          <w:sz w:val="28"/>
          <w:szCs w:val="28"/>
        </w:rPr>
        <w:t>проходят</w:t>
      </w:r>
      <w:r>
        <w:rPr>
          <w:color w:val="000000"/>
          <w:spacing w:val="5"/>
          <w:sz w:val="28"/>
          <w:szCs w:val="28"/>
        </w:rPr>
        <w:t xml:space="preserve"> </w:t>
      </w:r>
      <w:r w:rsidR="00BA2A01">
        <w:rPr>
          <w:color w:val="000000"/>
          <w:spacing w:val="5"/>
          <w:sz w:val="28"/>
          <w:szCs w:val="28"/>
        </w:rPr>
        <w:t xml:space="preserve"> </w:t>
      </w:r>
      <w:r w:rsidR="00B50538">
        <w:rPr>
          <w:color w:val="000000"/>
          <w:spacing w:val="5"/>
          <w:sz w:val="28"/>
          <w:szCs w:val="28"/>
        </w:rPr>
        <w:t>встречи с ветеранами Великой Отечественной войны</w:t>
      </w:r>
      <w:r w:rsidR="00537248" w:rsidRPr="00537248">
        <w:rPr>
          <w:color w:val="000000"/>
          <w:spacing w:val="5"/>
          <w:sz w:val="28"/>
          <w:szCs w:val="28"/>
        </w:rPr>
        <w:t>,</w:t>
      </w:r>
      <w:r w:rsidR="00537248">
        <w:rPr>
          <w:color w:val="000000"/>
          <w:spacing w:val="5"/>
          <w:sz w:val="28"/>
          <w:szCs w:val="28"/>
        </w:rPr>
        <w:t xml:space="preserve"> воинами – интернационалистами</w:t>
      </w:r>
      <w:r w:rsidR="00537248" w:rsidRPr="00537248">
        <w:rPr>
          <w:color w:val="000000"/>
          <w:spacing w:val="5"/>
          <w:sz w:val="28"/>
          <w:szCs w:val="28"/>
        </w:rPr>
        <w:t>,</w:t>
      </w:r>
      <w:r w:rsidR="00537248">
        <w:rPr>
          <w:color w:val="000000"/>
          <w:spacing w:val="5"/>
          <w:sz w:val="28"/>
          <w:szCs w:val="28"/>
        </w:rPr>
        <w:t xml:space="preserve"> матерями Героев России.</w:t>
      </w:r>
      <w:r w:rsidR="00E03967" w:rsidRPr="00586A11">
        <w:rPr>
          <w:sz w:val="28"/>
          <w:szCs w:val="28"/>
        </w:rPr>
        <w:t xml:space="preserve">   </w:t>
      </w:r>
    </w:p>
    <w:p w:rsidR="00E03967" w:rsidRPr="00586A11" w:rsidRDefault="00917EC8" w:rsidP="00917E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п</w:t>
      </w:r>
      <w:r w:rsidR="00E03967" w:rsidRPr="00586A11">
        <w:rPr>
          <w:rFonts w:ascii="Times New Roman" w:eastAsia="Calibri" w:hAnsi="Times New Roman" w:cs="Times New Roman"/>
          <w:sz w:val="28"/>
          <w:szCs w:val="28"/>
        </w:rPr>
        <w:t>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03967" w:rsidRPr="00586A11">
        <w:rPr>
          <w:rFonts w:ascii="Times New Roman" w:eastAsia="Calibri" w:hAnsi="Times New Roman" w:cs="Times New Roman"/>
          <w:sz w:val="28"/>
          <w:szCs w:val="28"/>
        </w:rPr>
        <w:t xml:space="preserve"> «Отряд патрио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ошколят» в</w:t>
      </w:r>
      <w:r w:rsidR="00E03967" w:rsidRPr="00586A11">
        <w:rPr>
          <w:rFonts w:ascii="Times New Roman" w:eastAsia="Calibri" w:hAnsi="Times New Roman" w:cs="Times New Roman"/>
          <w:sz w:val="28"/>
          <w:szCs w:val="28"/>
        </w:rPr>
        <w:t xml:space="preserve"> детском са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о единое </w:t>
      </w:r>
      <w:r w:rsidR="00E03967" w:rsidRPr="00586A11">
        <w:rPr>
          <w:rFonts w:ascii="Times New Roman" w:eastAsia="Calibri" w:hAnsi="Times New Roman" w:cs="Times New Roman"/>
          <w:sz w:val="28"/>
          <w:szCs w:val="28"/>
        </w:rPr>
        <w:t xml:space="preserve"> пространство для культурного, нравственного, патриотического развит</w:t>
      </w:r>
      <w:r>
        <w:rPr>
          <w:rFonts w:ascii="Times New Roman" w:eastAsia="Calibri" w:hAnsi="Times New Roman" w:cs="Times New Roman"/>
          <w:sz w:val="28"/>
          <w:szCs w:val="28"/>
        </w:rPr>
        <w:t>ия детей.  Работа над проектом в дошкольном учреждении будет продолжена.</w:t>
      </w:r>
      <w:r w:rsidR="006F13E5" w:rsidRPr="00586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C12D5" w:rsidRPr="00586A11" w:rsidRDefault="00EC12D5" w:rsidP="00BB1A0F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2D5" w:rsidRPr="00422831" w:rsidRDefault="00EC12D5" w:rsidP="00BE3B73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</w:rPr>
      </w:pPr>
    </w:p>
    <w:p w:rsidR="006F70A9" w:rsidRDefault="002923E4" w:rsidP="002923E4">
      <w:pPr>
        <w:tabs>
          <w:tab w:val="left" w:pos="5940"/>
        </w:tabs>
      </w:pPr>
      <w:r>
        <w:tab/>
      </w:r>
    </w:p>
    <w:p w:rsidR="00AB3452" w:rsidRDefault="00AB3452" w:rsidP="002923E4">
      <w:pPr>
        <w:tabs>
          <w:tab w:val="left" w:pos="5940"/>
        </w:tabs>
      </w:pPr>
    </w:p>
    <w:p w:rsidR="00AB3452" w:rsidRDefault="00AB3452" w:rsidP="002923E4">
      <w:pPr>
        <w:tabs>
          <w:tab w:val="left" w:pos="5940"/>
        </w:tabs>
      </w:pPr>
    </w:p>
    <w:p w:rsidR="00AB3452" w:rsidRDefault="00AB3452" w:rsidP="002923E4">
      <w:pPr>
        <w:tabs>
          <w:tab w:val="left" w:pos="5940"/>
        </w:tabs>
      </w:pPr>
    </w:p>
    <w:p w:rsidR="00AB3452" w:rsidRDefault="00AB3452" w:rsidP="002923E4">
      <w:pPr>
        <w:tabs>
          <w:tab w:val="left" w:pos="5940"/>
        </w:tabs>
      </w:pPr>
    </w:p>
    <w:sectPr w:rsidR="00AB3452" w:rsidSect="00BE3B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40CF8"/>
    <w:multiLevelType w:val="hybridMultilevel"/>
    <w:tmpl w:val="3DCA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BD"/>
    <w:rsid w:val="000466A3"/>
    <w:rsid w:val="00084C90"/>
    <w:rsid w:val="000876BE"/>
    <w:rsid w:val="00153F2D"/>
    <w:rsid w:val="001A514B"/>
    <w:rsid w:val="001C1272"/>
    <w:rsid w:val="001F4CDD"/>
    <w:rsid w:val="002923E4"/>
    <w:rsid w:val="003950BE"/>
    <w:rsid w:val="004E36BC"/>
    <w:rsid w:val="005008BD"/>
    <w:rsid w:val="00537248"/>
    <w:rsid w:val="00586A11"/>
    <w:rsid w:val="005A058A"/>
    <w:rsid w:val="005A53D3"/>
    <w:rsid w:val="005F6EF9"/>
    <w:rsid w:val="006A34B8"/>
    <w:rsid w:val="006B6CE9"/>
    <w:rsid w:val="006F13E5"/>
    <w:rsid w:val="006F70A9"/>
    <w:rsid w:val="007A004D"/>
    <w:rsid w:val="007F7D85"/>
    <w:rsid w:val="0083580E"/>
    <w:rsid w:val="00917EC8"/>
    <w:rsid w:val="009C2842"/>
    <w:rsid w:val="00AB3452"/>
    <w:rsid w:val="00AE4496"/>
    <w:rsid w:val="00AF5B6C"/>
    <w:rsid w:val="00B37468"/>
    <w:rsid w:val="00B50538"/>
    <w:rsid w:val="00BA2A01"/>
    <w:rsid w:val="00BB1A0F"/>
    <w:rsid w:val="00BE3B73"/>
    <w:rsid w:val="00D323DB"/>
    <w:rsid w:val="00D42178"/>
    <w:rsid w:val="00DD710C"/>
    <w:rsid w:val="00E03967"/>
    <w:rsid w:val="00E05973"/>
    <w:rsid w:val="00E15304"/>
    <w:rsid w:val="00E2784F"/>
    <w:rsid w:val="00E31AF6"/>
    <w:rsid w:val="00E70CD0"/>
    <w:rsid w:val="00EC12D5"/>
    <w:rsid w:val="00F973C0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05AB-79BA-4255-A218-BB033AD7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Ch</dc:creator>
  <cp:lastModifiedBy>Admin</cp:lastModifiedBy>
  <cp:revision>3</cp:revision>
  <cp:lastPrinted>2022-06-14T09:44:00Z</cp:lastPrinted>
  <dcterms:created xsi:type="dcterms:W3CDTF">2022-07-18T08:39:00Z</dcterms:created>
  <dcterms:modified xsi:type="dcterms:W3CDTF">2022-07-18T08:48:00Z</dcterms:modified>
</cp:coreProperties>
</file>